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35"/>
        <w:gridCol w:w="3355"/>
      </w:tblGrid>
      <w:tr w:rsidR="00B27D54" w14:paraId="69B56376" w14:textId="77777777" w:rsidTr="00121735">
        <w:trPr>
          <w:trHeight w:val="978"/>
        </w:trPr>
        <w:tc>
          <w:tcPr>
            <w:tcW w:w="7135" w:type="dxa"/>
            <w:vMerge w:val="restart"/>
          </w:tcPr>
          <w:p w14:paraId="057CF1F2" w14:textId="1A789F90" w:rsidR="00066BC9" w:rsidRDefault="003242B9" w:rsidP="00066BC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bookmarkStart w:id="0" w:name="_Hlk104380925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7DE30A" wp14:editId="45F957D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1450</wp:posOffset>
                  </wp:positionV>
                  <wp:extent cx="4393565" cy="836930"/>
                  <wp:effectExtent l="0" t="0" r="6985" b="1270"/>
                  <wp:wrapSquare wrapText="bothSides"/>
                  <wp:docPr id="5235096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56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bookmarkEnd w:id="0"/>
          <w:p w14:paraId="6B4A17B8" w14:textId="43594BC3" w:rsidR="00B27D54" w:rsidRPr="00B27D54" w:rsidRDefault="00B27D54" w:rsidP="00B27D54">
            <w:pPr>
              <w:ind w:left="7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355" w:type="dxa"/>
          </w:tcPr>
          <w:p w14:paraId="147CD061" w14:textId="77777777" w:rsidR="00B27D54" w:rsidRDefault="00B27D54" w:rsidP="00121735">
            <w:pPr>
              <w:spacing w:before="120"/>
            </w:pPr>
            <w:r>
              <w:t xml:space="preserve">Den podání žádosti </w:t>
            </w:r>
          </w:p>
          <w:p w14:paraId="1352C752" w14:textId="77777777" w:rsidR="00B27D54" w:rsidRDefault="00B27D54" w:rsidP="00121735">
            <w:r w:rsidRPr="005124FF">
              <w:rPr>
                <w:i/>
              </w:rPr>
              <w:t>(nevyplňovat)</w:t>
            </w:r>
          </w:p>
        </w:tc>
      </w:tr>
      <w:tr w:rsidR="00B27D54" w14:paraId="746E7E88" w14:textId="77777777" w:rsidTr="00121735">
        <w:trPr>
          <w:trHeight w:val="850"/>
        </w:trPr>
        <w:tc>
          <w:tcPr>
            <w:tcW w:w="7135" w:type="dxa"/>
            <w:vMerge/>
          </w:tcPr>
          <w:p w14:paraId="6EB59B6D" w14:textId="77777777" w:rsidR="00B27D54" w:rsidRDefault="00B27D54" w:rsidP="00B27D54"/>
        </w:tc>
        <w:tc>
          <w:tcPr>
            <w:tcW w:w="3355" w:type="dxa"/>
          </w:tcPr>
          <w:p w14:paraId="4818A493" w14:textId="77777777" w:rsidR="00B27D54" w:rsidRDefault="00B27D54" w:rsidP="00121735">
            <w:pPr>
              <w:spacing w:before="120"/>
            </w:pPr>
            <w:r>
              <w:t xml:space="preserve">Evidenční číslo žádosti </w:t>
            </w:r>
            <w:r w:rsidRPr="005124FF">
              <w:rPr>
                <w:i/>
              </w:rPr>
              <w:t>(nevyplňovat)</w:t>
            </w:r>
          </w:p>
        </w:tc>
      </w:tr>
      <w:tr w:rsidR="00B27D54" w14:paraId="667AAB25" w14:textId="77777777" w:rsidTr="00121735">
        <w:trPr>
          <w:trHeight w:val="97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4DF90D29" w14:textId="451A442A" w:rsidR="00B27D54" w:rsidRDefault="00B27D54" w:rsidP="00B27D54">
            <w:pPr>
              <w:jc w:val="center"/>
            </w:pPr>
            <w:r>
              <w:rPr>
                <w:b/>
                <w:sz w:val="48"/>
              </w:rPr>
              <w:t xml:space="preserve">Žádost o poskytnutí </w:t>
            </w:r>
            <w:r w:rsidR="00DD23A5">
              <w:rPr>
                <w:b/>
                <w:sz w:val="48"/>
              </w:rPr>
              <w:t xml:space="preserve">odlehčovací </w:t>
            </w:r>
            <w:r>
              <w:rPr>
                <w:b/>
                <w:sz w:val="48"/>
              </w:rPr>
              <w:t>služby</w:t>
            </w:r>
          </w:p>
        </w:tc>
      </w:tr>
      <w:tr w:rsidR="00B27D54" w14:paraId="769235C4" w14:textId="77777777" w:rsidTr="00121735">
        <w:trPr>
          <w:trHeight w:val="1398"/>
        </w:trPr>
        <w:tc>
          <w:tcPr>
            <w:tcW w:w="10490" w:type="dxa"/>
            <w:gridSpan w:val="2"/>
          </w:tcPr>
          <w:p w14:paraId="0B048EB3" w14:textId="5317A038" w:rsidR="00B27D54" w:rsidRDefault="00B27D54" w:rsidP="005520F6">
            <w:pPr>
              <w:pStyle w:val="TableParagraph"/>
              <w:ind w:left="0" w:right="175"/>
              <w:rPr>
                <w:rFonts w:asciiTheme="minorHAnsi" w:eastAsiaTheme="minorHAnsi" w:hAnsiTheme="minorHAnsi" w:cstheme="minorBidi"/>
              </w:rPr>
            </w:pPr>
          </w:p>
          <w:p w14:paraId="48E31DDA" w14:textId="3053E8B7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  <w:r>
              <w:rPr>
                <w:b/>
              </w:rPr>
              <w:t>1. Žadatel</w:t>
            </w:r>
            <w:r w:rsidR="00E21E6E">
              <w:rPr>
                <w:b/>
              </w:rPr>
              <w:t>:</w:t>
            </w:r>
          </w:p>
          <w:p w14:paraId="4BFD1035" w14:textId="019EA36A" w:rsidR="00B27D54" w:rsidRDefault="00B27D54" w:rsidP="005520F6">
            <w:pPr>
              <w:pStyle w:val="TableParagraph"/>
              <w:spacing w:before="1"/>
              <w:ind w:left="0" w:right="175"/>
              <w:rPr>
                <w:rFonts w:ascii="Times New Roman"/>
                <w:sz w:val="23"/>
              </w:rPr>
            </w:pPr>
          </w:p>
          <w:p w14:paraId="46639D31" w14:textId="77777777" w:rsidR="00B27D54" w:rsidRPr="00B27D54" w:rsidRDefault="00B27D54" w:rsidP="005520F6">
            <w:pPr>
              <w:tabs>
                <w:tab w:val="left" w:pos="1236"/>
              </w:tabs>
              <w:ind w:right="175"/>
            </w:pPr>
            <w:r>
              <w:rPr>
                <w:b/>
              </w:rPr>
              <w:t>Příjmení:</w:t>
            </w:r>
            <w:r>
              <w:rPr>
                <w:b/>
                <w:spacing w:val="-8"/>
              </w:rPr>
              <w:t xml:space="preserve"> </w:t>
            </w:r>
            <w:r>
              <w:t>......................................................</w:t>
            </w:r>
            <w:r>
              <w:rPr>
                <w:spacing w:val="-7"/>
              </w:rPr>
              <w:t>.</w:t>
            </w:r>
            <w:r>
              <w:t xml:space="preserve">............. </w:t>
            </w:r>
            <w:r w:rsidR="005520F6">
              <w:t xml:space="preserve">        </w:t>
            </w:r>
            <w:r>
              <w:rPr>
                <w:b/>
                <w:spacing w:val="-1"/>
              </w:rPr>
              <w:t>Jméno:</w:t>
            </w:r>
            <w:r>
              <w:rPr>
                <w:b/>
                <w:spacing w:val="40"/>
              </w:rPr>
              <w:t xml:space="preserve"> </w:t>
            </w:r>
            <w:r>
              <w:rPr>
                <w:spacing w:val="-1"/>
              </w:rPr>
              <w:t>...................................................</w:t>
            </w:r>
            <w:r w:rsidR="005520F6">
              <w:rPr>
                <w:spacing w:val="-1"/>
              </w:rPr>
              <w:t>.</w:t>
            </w:r>
            <w:r>
              <w:rPr>
                <w:spacing w:val="-1"/>
              </w:rPr>
              <w:t>..........................</w:t>
            </w:r>
          </w:p>
        </w:tc>
      </w:tr>
      <w:tr w:rsidR="00B27D54" w14:paraId="269A021E" w14:textId="77777777" w:rsidTr="00121735">
        <w:trPr>
          <w:trHeight w:val="1278"/>
        </w:trPr>
        <w:tc>
          <w:tcPr>
            <w:tcW w:w="10490" w:type="dxa"/>
            <w:gridSpan w:val="2"/>
          </w:tcPr>
          <w:p w14:paraId="62259FA8" w14:textId="3B1E06C3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</w:p>
          <w:p w14:paraId="586AC8D2" w14:textId="1E1382C8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  <w:r>
              <w:rPr>
                <w:b/>
              </w:rPr>
              <w:t>2. Datum narození</w:t>
            </w:r>
            <w:r w:rsidR="00E21E6E">
              <w:rPr>
                <w:b/>
              </w:rPr>
              <w:t>:</w:t>
            </w:r>
          </w:p>
          <w:p w14:paraId="13A7037F" w14:textId="521919A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093DE580" w14:textId="77777777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....</w:t>
            </w:r>
          </w:p>
        </w:tc>
      </w:tr>
      <w:tr w:rsidR="00B27D54" w14:paraId="7DFA50A6" w14:textId="77777777" w:rsidTr="00121735">
        <w:trPr>
          <w:trHeight w:val="1268"/>
        </w:trPr>
        <w:tc>
          <w:tcPr>
            <w:tcW w:w="10490" w:type="dxa"/>
            <w:gridSpan w:val="2"/>
          </w:tcPr>
          <w:p w14:paraId="7D500F96" w14:textId="77777777" w:rsidR="00B27D54" w:rsidRDefault="00B27D54" w:rsidP="005520F6">
            <w:pPr>
              <w:pStyle w:val="TableParagraph"/>
              <w:tabs>
                <w:tab w:val="left" w:pos="5386"/>
              </w:tabs>
              <w:ind w:left="0" w:right="175"/>
              <w:rPr>
                <w:b/>
              </w:rPr>
            </w:pPr>
          </w:p>
          <w:p w14:paraId="0372F3C5" w14:textId="6D8D0560" w:rsidR="00B27D54" w:rsidRDefault="00B27D54" w:rsidP="005520F6">
            <w:pPr>
              <w:pStyle w:val="TableParagraph"/>
              <w:tabs>
                <w:tab w:val="left" w:pos="5386"/>
              </w:tabs>
              <w:ind w:left="0" w:right="175"/>
              <w:rPr>
                <w:b/>
              </w:rPr>
            </w:pPr>
            <w:r>
              <w:rPr>
                <w:b/>
              </w:rPr>
              <w:t>3. Adresa trvaléh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ydliště, PSČ</w:t>
            </w:r>
            <w:r w:rsidR="00E21E6E">
              <w:rPr>
                <w:b/>
              </w:rPr>
              <w:t>:</w:t>
            </w:r>
            <w:r>
              <w:rPr>
                <w:b/>
              </w:rPr>
              <w:tab/>
            </w:r>
          </w:p>
          <w:p w14:paraId="6BFE6CDC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AA318C7" w14:textId="30060E62" w:rsidR="00B27D54" w:rsidRDefault="00B27D54" w:rsidP="005520F6">
            <w:pPr>
              <w:ind w:right="175"/>
            </w:pPr>
            <w:r>
              <w:t>.......................................................................................................................................</w:t>
            </w:r>
            <w:r w:rsidR="005520F6">
              <w:t>.....</w:t>
            </w:r>
            <w:r>
              <w:t>...............................</w:t>
            </w:r>
            <w:r w:rsidR="005520F6">
              <w:t>..</w:t>
            </w:r>
            <w:r>
              <w:t>.......</w:t>
            </w:r>
          </w:p>
        </w:tc>
      </w:tr>
      <w:tr w:rsidR="00B27D54" w14:paraId="7107C9EC" w14:textId="77777777" w:rsidTr="00121735">
        <w:trPr>
          <w:trHeight w:val="1131"/>
        </w:trPr>
        <w:tc>
          <w:tcPr>
            <w:tcW w:w="10490" w:type="dxa"/>
            <w:gridSpan w:val="2"/>
          </w:tcPr>
          <w:p w14:paraId="06F4DFA7" w14:textId="77777777" w:rsidR="005520F6" w:rsidRDefault="005520F6" w:rsidP="005520F6">
            <w:pPr>
              <w:pStyle w:val="TableParagraph"/>
              <w:spacing w:line="258" w:lineRule="exact"/>
              <w:ind w:left="0" w:right="175"/>
              <w:rPr>
                <w:b/>
              </w:rPr>
            </w:pPr>
          </w:p>
          <w:p w14:paraId="7B34BA25" w14:textId="777D817B" w:rsidR="00B27D54" w:rsidRDefault="00B27D54" w:rsidP="005520F6">
            <w:pPr>
              <w:pStyle w:val="TableParagraph"/>
              <w:spacing w:line="258" w:lineRule="exact"/>
              <w:ind w:left="0" w:right="175"/>
              <w:rPr>
                <w:b/>
              </w:rPr>
            </w:pPr>
            <w:r>
              <w:rPr>
                <w:b/>
              </w:rPr>
              <w:t xml:space="preserve">4. </w:t>
            </w:r>
            <w:r w:rsidR="00DD23A5">
              <w:rPr>
                <w:b/>
              </w:rPr>
              <w:t>Praktický lékař</w:t>
            </w:r>
            <w:r w:rsidR="009E68A5">
              <w:rPr>
                <w:b/>
              </w:rPr>
              <w:t xml:space="preserve"> </w:t>
            </w:r>
            <w:r w:rsidR="00A536F9" w:rsidRPr="00E21E6E">
              <w:rPr>
                <w:bCs/>
              </w:rPr>
              <w:t>(</w:t>
            </w:r>
            <w:r w:rsidR="009E68A5" w:rsidRPr="00E21E6E">
              <w:rPr>
                <w:bCs/>
              </w:rPr>
              <w:t>jméno, adresa, telefonní kontakt</w:t>
            </w:r>
            <w:r w:rsidR="00A536F9" w:rsidRPr="00E21E6E">
              <w:rPr>
                <w:bCs/>
              </w:rPr>
              <w:t>)</w:t>
            </w:r>
            <w:r w:rsidR="009E68A5" w:rsidRPr="00E21E6E">
              <w:rPr>
                <w:bCs/>
              </w:rPr>
              <w:t>:</w:t>
            </w:r>
          </w:p>
          <w:p w14:paraId="30D60B4A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E7BD473" w14:textId="77777777" w:rsidR="00B27D54" w:rsidRDefault="00B27D54" w:rsidP="005520F6">
            <w:pPr>
              <w:ind w:right="175"/>
            </w:pPr>
            <w:r>
              <w:t>................................................................................................................................................................</w:t>
            </w:r>
            <w:r w:rsidR="005520F6">
              <w:t>.......</w:t>
            </w:r>
            <w:r>
              <w:t>..............</w:t>
            </w:r>
          </w:p>
          <w:p w14:paraId="0F920CF5" w14:textId="77777777" w:rsidR="00B27D54" w:rsidRDefault="00B27D54" w:rsidP="005520F6">
            <w:pPr>
              <w:ind w:right="175"/>
            </w:pPr>
          </w:p>
        </w:tc>
      </w:tr>
      <w:tr w:rsidR="00B27D54" w14:paraId="467AE15D" w14:textId="77777777" w:rsidTr="00121735">
        <w:trPr>
          <w:trHeight w:val="977"/>
        </w:trPr>
        <w:tc>
          <w:tcPr>
            <w:tcW w:w="10490" w:type="dxa"/>
            <w:gridSpan w:val="2"/>
          </w:tcPr>
          <w:p w14:paraId="52DA6868" w14:textId="77777777" w:rsidR="005520F6" w:rsidRDefault="005520F6" w:rsidP="005520F6">
            <w:pPr>
              <w:pStyle w:val="TableParagraph"/>
              <w:tabs>
                <w:tab w:val="left" w:pos="5381"/>
              </w:tabs>
              <w:spacing w:line="258" w:lineRule="exact"/>
              <w:ind w:left="0" w:right="175"/>
              <w:rPr>
                <w:b/>
              </w:rPr>
            </w:pPr>
          </w:p>
          <w:p w14:paraId="1FE4396C" w14:textId="11AB88D4" w:rsidR="00B27D54" w:rsidRDefault="00B27D54" w:rsidP="005520F6">
            <w:pPr>
              <w:pStyle w:val="TableParagraph"/>
              <w:tabs>
                <w:tab w:val="left" w:pos="5381"/>
              </w:tabs>
              <w:spacing w:line="258" w:lineRule="exact"/>
              <w:ind w:left="0" w:right="175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 w:rsidR="009E68A5">
              <w:rPr>
                <w:b/>
              </w:rPr>
              <w:t xml:space="preserve">Důvod podání žádosti </w:t>
            </w:r>
            <w:r w:rsidR="009E68A5" w:rsidRPr="006E3AE4">
              <w:t>(popišt</w:t>
            </w:r>
            <w:r w:rsidR="009E68A5">
              <w:t xml:space="preserve">e </w:t>
            </w:r>
            <w:r w:rsidR="009E68A5" w:rsidRPr="006E3AE4">
              <w:t>důvody, proč o službu žádáte)</w:t>
            </w:r>
            <w:r w:rsidR="009E68A5">
              <w:rPr>
                <w:b/>
              </w:rPr>
              <w:t>:</w:t>
            </w:r>
          </w:p>
          <w:p w14:paraId="56762F13" w14:textId="77777777" w:rsidR="00A536F9" w:rsidRDefault="00A536F9" w:rsidP="005520F6">
            <w:pPr>
              <w:pStyle w:val="TableParagraph"/>
              <w:tabs>
                <w:tab w:val="left" w:pos="5381"/>
              </w:tabs>
              <w:spacing w:line="258" w:lineRule="exact"/>
              <w:ind w:left="0" w:right="175"/>
              <w:rPr>
                <w:b/>
              </w:rPr>
            </w:pPr>
          </w:p>
          <w:p w14:paraId="17854E53" w14:textId="77777777" w:rsidR="00D976C9" w:rsidRDefault="00D976C9" w:rsidP="00D976C9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14:paraId="701A744E" w14:textId="77777777" w:rsidR="00D976C9" w:rsidRPr="005520F6" w:rsidRDefault="00D976C9" w:rsidP="00D976C9">
            <w:pPr>
              <w:pStyle w:val="TableParagraph"/>
              <w:ind w:left="0" w:right="175"/>
            </w:pPr>
          </w:p>
          <w:p w14:paraId="41ECD058" w14:textId="77777777" w:rsidR="00D976C9" w:rsidRDefault="00D976C9" w:rsidP="00D976C9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..........................</w:t>
            </w:r>
          </w:p>
          <w:p w14:paraId="35018B1F" w14:textId="77777777" w:rsidR="00D976C9" w:rsidRDefault="00D976C9" w:rsidP="00D976C9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5C4B0E92" w14:textId="77777777" w:rsidR="005520F6" w:rsidRDefault="005520F6" w:rsidP="00A536F9">
            <w:pPr>
              <w:pStyle w:val="TableParagraph"/>
              <w:spacing w:before="4"/>
              <w:ind w:left="0" w:right="175"/>
            </w:pPr>
          </w:p>
        </w:tc>
      </w:tr>
      <w:tr w:rsidR="00E2547E" w14:paraId="5CEAB8D0" w14:textId="77777777" w:rsidTr="00121735">
        <w:trPr>
          <w:trHeight w:val="1418"/>
        </w:trPr>
        <w:tc>
          <w:tcPr>
            <w:tcW w:w="10490" w:type="dxa"/>
            <w:gridSpan w:val="2"/>
          </w:tcPr>
          <w:p w14:paraId="75566958" w14:textId="77777777" w:rsidR="00823011" w:rsidRDefault="00823011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0E2A2E98" w14:textId="1CA9F0BB" w:rsidR="00E2547E" w:rsidRPr="00812902" w:rsidRDefault="00E2547E" w:rsidP="005520F6">
            <w:pPr>
              <w:pStyle w:val="TableParagraph"/>
              <w:spacing w:line="261" w:lineRule="exact"/>
              <w:ind w:left="0" w:right="175"/>
              <w:rPr>
                <w:b/>
                <w:color w:val="FF0000"/>
              </w:rPr>
            </w:pPr>
            <w:r>
              <w:rPr>
                <w:b/>
              </w:rPr>
              <w:t>6. Žádaná doba odlehčovací pobytové služby:</w:t>
            </w:r>
            <w:r w:rsidR="00812902">
              <w:rPr>
                <w:b/>
              </w:rPr>
              <w:t xml:space="preserve"> </w:t>
            </w:r>
          </w:p>
          <w:p w14:paraId="2013394A" w14:textId="77777777" w:rsidR="00823011" w:rsidRDefault="00823011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50438DF2" w14:textId="77777777" w:rsidR="00E2547E" w:rsidRDefault="00E2547E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39CE8093" w14:textId="77777777" w:rsidR="00997138" w:rsidRDefault="00E2547E" w:rsidP="00997138">
            <w:pPr>
              <w:pStyle w:val="TableParagraph"/>
              <w:spacing w:line="261" w:lineRule="exact"/>
              <w:ind w:left="0" w:right="175"/>
              <w:rPr>
                <w:bCs/>
              </w:rPr>
            </w:pPr>
            <w:r w:rsidRPr="00DB3A81">
              <w:rPr>
                <w:bCs/>
              </w:rPr>
              <w:t>od………………………………………………………………….                   do</w:t>
            </w:r>
            <w:r w:rsidRPr="00E2547E">
              <w:rPr>
                <w:bCs/>
              </w:rPr>
              <w:t>………………………………………………………………………</w:t>
            </w:r>
            <w:r w:rsidR="00823011">
              <w:rPr>
                <w:bCs/>
              </w:rPr>
              <w:t>……</w:t>
            </w:r>
          </w:p>
          <w:p w14:paraId="33DDBEBA" w14:textId="4A4C9315" w:rsidR="00A536F9" w:rsidRPr="00997138" w:rsidRDefault="00A536F9" w:rsidP="00997138">
            <w:pPr>
              <w:pStyle w:val="TableParagraph"/>
              <w:spacing w:line="261" w:lineRule="exact"/>
              <w:ind w:left="0" w:right="175"/>
              <w:rPr>
                <w:bCs/>
              </w:rPr>
            </w:pPr>
          </w:p>
        </w:tc>
      </w:tr>
      <w:tr w:rsidR="00B27D54" w14:paraId="4D2229EA" w14:textId="77777777" w:rsidTr="00121735">
        <w:trPr>
          <w:trHeight w:val="77"/>
        </w:trPr>
        <w:tc>
          <w:tcPr>
            <w:tcW w:w="10490" w:type="dxa"/>
            <w:gridSpan w:val="2"/>
          </w:tcPr>
          <w:p w14:paraId="18064253" w14:textId="77777777" w:rsidR="00823011" w:rsidRDefault="00823011" w:rsidP="002700F0">
            <w:pPr>
              <w:pStyle w:val="TableParagraph"/>
              <w:spacing w:line="265" w:lineRule="exact"/>
              <w:ind w:left="0" w:right="175"/>
              <w:rPr>
                <w:b/>
              </w:rPr>
            </w:pPr>
          </w:p>
          <w:p w14:paraId="444902BF" w14:textId="0F144776" w:rsidR="002700F0" w:rsidRDefault="00823011" w:rsidP="002700F0">
            <w:pPr>
              <w:pStyle w:val="TableParagraph"/>
              <w:spacing w:line="265" w:lineRule="exact"/>
              <w:ind w:left="0" w:right="175"/>
              <w:rPr>
                <w:b/>
              </w:rPr>
            </w:pPr>
            <w:r>
              <w:rPr>
                <w:b/>
              </w:rPr>
              <w:t>7</w:t>
            </w:r>
            <w:r w:rsidR="00B27D54">
              <w:rPr>
                <w:b/>
              </w:rPr>
              <w:t xml:space="preserve">.  </w:t>
            </w:r>
            <w:r w:rsidR="002700F0">
              <w:rPr>
                <w:b/>
              </w:rPr>
              <w:t>Kontaktní osoba, která bude spolupracovat s poskytovatelem při zajišťování potřeb:</w:t>
            </w:r>
          </w:p>
          <w:p w14:paraId="3FFB23CA" w14:textId="77777777" w:rsidR="002700F0" w:rsidRDefault="002700F0" w:rsidP="002700F0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2098E463" w14:textId="5EB79580" w:rsidR="002700F0" w:rsidRDefault="002700F0" w:rsidP="002700F0">
            <w:pPr>
              <w:pStyle w:val="TableParagraph"/>
              <w:ind w:left="0" w:right="175"/>
            </w:pPr>
            <w:r>
              <w:t>Příjmení a jméno: ...................................................................................................................................................</w:t>
            </w:r>
          </w:p>
          <w:p w14:paraId="247E61F0" w14:textId="77777777" w:rsidR="002700F0" w:rsidRDefault="002700F0" w:rsidP="002700F0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F8001F7" w14:textId="3AE55459" w:rsidR="002700F0" w:rsidRDefault="002700F0" w:rsidP="002700F0">
            <w:pPr>
              <w:pStyle w:val="TableParagraph"/>
              <w:ind w:left="0" w:right="175"/>
            </w:pPr>
            <w:r>
              <w:t>Adresa:  ..................................................................................................................................................................</w:t>
            </w:r>
          </w:p>
          <w:p w14:paraId="0CD8290A" w14:textId="77777777" w:rsidR="002700F0" w:rsidRDefault="002700F0" w:rsidP="002700F0">
            <w:pPr>
              <w:pStyle w:val="TableParagraph"/>
              <w:spacing w:before="2"/>
              <w:ind w:left="0" w:right="175"/>
              <w:rPr>
                <w:rFonts w:ascii="Times New Roman"/>
                <w:sz w:val="23"/>
              </w:rPr>
            </w:pPr>
          </w:p>
          <w:p w14:paraId="4FA1B6A2" w14:textId="47672FB4" w:rsidR="00DB3A81" w:rsidRDefault="002700F0" w:rsidP="002700F0">
            <w:pPr>
              <w:pStyle w:val="TableParagraph"/>
              <w:spacing w:line="261" w:lineRule="exact"/>
              <w:ind w:left="0" w:right="175"/>
            </w:pPr>
            <w:r>
              <w:t xml:space="preserve">Telefon: ................................................................... </w:t>
            </w:r>
            <w:r w:rsidR="00DB3A81">
              <w:t xml:space="preserve">       E-mail: ……………………………………………………………………….</w:t>
            </w:r>
          </w:p>
          <w:p w14:paraId="4D192256" w14:textId="77777777" w:rsidR="00DB3A81" w:rsidRDefault="00DB3A81" w:rsidP="002700F0">
            <w:pPr>
              <w:pStyle w:val="TableParagraph"/>
              <w:spacing w:line="261" w:lineRule="exact"/>
              <w:ind w:left="0" w:right="175"/>
            </w:pPr>
          </w:p>
          <w:p w14:paraId="5BAB22F9" w14:textId="66510426" w:rsidR="002700F0" w:rsidRDefault="002700F0" w:rsidP="002700F0">
            <w:pPr>
              <w:pStyle w:val="TableParagraph"/>
              <w:spacing w:line="261" w:lineRule="exact"/>
              <w:ind w:left="0" w:right="175"/>
            </w:pPr>
            <w:r>
              <w:t>Vztah k </w:t>
            </w:r>
            <w:r w:rsidR="00066BC9">
              <w:t>žadateli: …</w:t>
            </w:r>
            <w:r>
              <w:t>………........................................................</w:t>
            </w:r>
          </w:p>
          <w:p w14:paraId="2BC12B78" w14:textId="77777777" w:rsidR="005520F6" w:rsidRDefault="005520F6" w:rsidP="002700F0">
            <w:pPr>
              <w:pStyle w:val="TableParagraph"/>
              <w:spacing w:line="261" w:lineRule="exact"/>
              <w:ind w:left="0" w:right="175"/>
            </w:pPr>
          </w:p>
          <w:p w14:paraId="57BB6C5A" w14:textId="77777777" w:rsidR="00DB3A81" w:rsidRPr="00DB3A81" w:rsidRDefault="00DB3A81" w:rsidP="002700F0">
            <w:pPr>
              <w:pStyle w:val="TableParagraph"/>
              <w:spacing w:line="261" w:lineRule="exact"/>
              <w:ind w:left="0" w:right="175"/>
              <w:rPr>
                <w:b/>
                <w:bCs/>
                <w:sz w:val="10"/>
                <w:szCs w:val="10"/>
              </w:rPr>
            </w:pPr>
          </w:p>
          <w:p w14:paraId="4240398A" w14:textId="5608CD4B" w:rsidR="00DB3A81" w:rsidRDefault="00DB3A81" w:rsidP="002700F0">
            <w:pPr>
              <w:pStyle w:val="TableParagraph"/>
              <w:spacing w:line="261" w:lineRule="exact"/>
              <w:ind w:left="0" w:right="175"/>
              <w:rPr>
                <w:b/>
                <w:bCs/>
              </w:rPr>
            </w:pPr>
            <w:r w:rsidRPr="00DB3A81">
              <w:rPr>
                <w:b/>
                <w:bCs/>
              </w:rPr>
              <w:t xml:space="preserve">8.  </w:t>
            </w:r>
            <w:r w:rsidR="009D45B7">
              <w:rPr>
                <w:b/>
                <w:bCs/>
              </w:rPr>
              <w:t>Stupeň</w:t>
            </w:r>
            <w:r>
              <w:rPr>
                <w:b/>
                <w:bCs/>
              </w:rPr>
              <w:t xml:space="preserve"> p</w:t>
            </w:r>
            <w:r w:rsidRPr="00DB3A81">
              <w:rPr>
                <w:b/>
                <w:bCs/>
              </w:rPr>
              <w:t>říspěvk</w:t>
            </w:r>
            <w:r>
              <w:rPr>
                <w:b/>
                <w:bCs/>
              </w:rPr>
              <w:t>u</w:t>
            </w:r>
            <w:r w:rsidRPr="00DB3A81">
              <w:rPr>
                <w:b/>
                <w:bCs/>
              </w:rPr>
              <w:t xml:space="preserve"> na péči</w:t>
            </w:r>
            <w:r>
              <w:rPr>
                <w:b/>
                <w:bCs/>
              </w:rPr>
              <w:t>:</w:t>
            </w:r>
          </w:p>
          <w:p w14:paraId="6578F34D" w14:textId="4D499E31" w:rsidR="00DB3A81" w:rsidRDefault="00DB3A81" w:rsidP="002700F0">
            <w:pPr>
              <w:pStyle w:val="TableParagraph"/>
              <w:spacing w:line="261" w:lineRule="exact"/>
              <w:ind w:left="0" w:right="175"/>
              <w:rPr>
                <w:b/>
                <w:bCs/>
                <w:sz w:val="10"/>
                <w:szCs w:val="10"/>
              </w:rPr>
            </w:pPr>
          </w:p>
          <w:p w14:paraId="5AE0E400" w14:textId="7DC61D58" w:rsidR="00DB3A81" w:rsidRPr="00DB3A81" w:rsidRDefault="00DB3A81" w:rsidP="002700F0">
            <w:pPr>
              <w:pStyle w:val="TableParagraph"/>
              <w:spacing w:line="261" w:lineRule="exact"/>
              <w:ind w:left="0" w:right="175"/>
            </w:pPr>
            <w:r w:rsidRPr="00DB3A81">
              <w:t>…………………………………………………………………………………….</w:t>
            </w:r>
          </w:p>
          <w:p w14:paraId="37E451C8" w14:textId="260DE077" w:rsidR="00DB3A81" w:rsidRPr="00DB3A81" w:rsidRDefault="00DB3A81" w:rsidP="002700F0">
            <w:pPr>
              <w:pStyle w:val="TableParagraph"/>
              <w:spacing w:line="261" w:lineRule="exact"/>
              <w:ind w:left="0" w:right="175"/>
              <w:rPr>
                <w:b/>
                <w:bCs/>
              </w:rPr>
            </w:pPr>
          </w:p>
        </w:tc>
      </w:tr>
      <w:tr w:rsidR="00F427BC" w14:paraId="309681E4" w14:textId="77777777" w:rsidTr="00121735">
        <w:trPr>
          <w:trHeight w:val="1924"/>
        </w:trPr>
        <w:tc>
          <w:tcPr>
            <w:tcW w:w="10490" w:type="dxa"/>
            <w:gridSpan w:val="2"/>
          </w:tcPr>
          <w:p w14:paraId="1901E5B7" w14:textId="77777777" w:rsidR="00F427BC" w:rsidRDefault="00F427BC" w:rsidP="00F427BC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78D667CE" w14:textId="35F1C80D" w:rsidR="00F427BC" w:rsidRDefault="00DB3A81" w:rsidP="00F427BC">
            <w:pPr>
              <w:pStyle w:val="TableParagraph"/>
              <w:spacing w:line="261" w:lineRule="exact"/>
              <w:ind w:left="0" w:right="175"/>
              <w:rPr>
                <w:b/>
              </w:rPr>
            </w:pPr>
            <w:r>
              <w:rPr>
                <w:b/>
              </w:rPr>
              <w:t>9</w:t>
            </w:r>
            <w:r w:rsidR="00F427BC">
              <w:rPr>
                <w:b/>
              </w:rPr>
              <w:t>. Kdo převezme péči o uživatele po ukončení služby?</w:t>
            </w:r>
          </w:p>
          <w:p w14:paraId="5459513B" w14:textId="77777777" w:rsidR="00F427BC" w:rsidRDefault="00F427BC" w:rsidP="00F427BC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018E26F8" w14:textId="77777777" w:rsidR="00F427BC" w:rsidRDefault="00F427BC" w:rsidP="00F427BC">
            <w:pPr>
              <w:pStyle w:val="TableParagraph"/>
              <w:ind w:left="0" w:right="175"/>
              <w:jc w:val="both"/>
            </w:pPr>
            <w:r>
              <w:t>Příjmení a jméno: ...................................................................................................................................................</w:t>
            </w:r>
          </w:p>
          <w:p w14:paraId="4579A61A" w14:textId="77777777" w:rsidR="00F427BC" w:rsidRDefault="00F427BC" w:rsidP="00F427BC">
            <w:pPr>
              <w:pStyle w:val="TableParagraph"/>
              <w:spacing w:before="4"/>
              <w:ind w:left="0" w:right="175"/>
              <w:jc w:val="both"/>
              <w:rPr>
                <w:rFonts w:ascii="Times New Roman"/>
                <w:sz w:val="23"/>
              </w:rPr>
            </w:pPr>
          </w:p>
          <w:p w14:paraId="66E5FB27" w14:textId="1CE1F8C2" w:rsidR="00F427BC" w:rsidRDefault="00F427BC" w:rsidP="00F427BC">
            <w:pPr>
              <w:pStyle w:val="TableParagraph"/>
              <w:ind w:left="0" w:right="175"/>
              <w:jc w:val="both"/>
            </w:pPr>
            <w:r>
              <w:t>Adresa:  ..................................................................................................................................................................</w:t>
            </w:r>
          </w:p>
          <w:p w14:paraId="1FE0E5F4" w14:textId="77777777" w:rsidR="00F427BC" w:rsidRDefault="00F427BC" w:rsidP="00F427BC">
            <w:pPr>
              <w:pStyle w:val="TableParagraph"/>
              <w:spacing w:before="2"/>
              <w:ind w:left="0" w:right="175"/>
              <w:jc w:val="both"/>
              <w:rPr>
                <w:rFonts w:ascii="Times New Roman"/>
                <w:sz w:val="23"/>
              </w:rPr>
            </w:pPr>
          </w:p>
          <w:p w14:paraId="11E292DE" w14:textId="1231E93B" w:rsidR="00F427BC" w:rsidRPr="00FD631D" w:rsidRDefault="00F427BC" w:rsidP="00F427BC">
            <w:pPr>
              <w:pStyle w:val="TableParagraph"/>
              <w:spacing w:line="261" w:lineRule="exact"/>
              <w:ind w:left="0" w:right="175"/>
              <w:jc w:val="both"/>
            </w:pPr>
            <w:r>
              <w:t>Telefon: ................................................................... Vztah k žadateli: …………........................................................</w:t>
            </w:r>
          </w:p>
          <w:p w14:paraId="40F2759B" w14:textId="77777777" w:rsidR="00F427BC" w:rsidRDefault="00F427BC" w:rsidP="007707FC">
            <w:pPr>
              <w:pStyle w:val="TableParagraph"/>
              <w:tabs>
                <w:tab w:val="left" w:pos="175"/>
              </w:tabs>
              <w:ind w:left="0" w:right="175"/>
              <w:rPr>
                <w:b/>
              </w:rPr>
            </w:pPr>
          </w:p>
        </w:tc>
      </w:tr>
      <w:tr w:rsidR="00B27D54" w14:paraId="5564FB2E" w14:textId="77777777" w:rsidTr="00121735">
        <w:trPr>
          <w:trHeight w:val="2228"/>
        </w:trPr>
        <w:tc>
          <w:tcPr>
            <w:tcW w:w="10490" w:type="dxa"/>
            <w:gridSpan w:val="2"/>
          </w:tcPr>
          <w:p w14:paraId="10C3CCC4" w14:textId="77777777" w:rsidR="00FD631D" w:rsidRDefault="00FD631D" w:rsidP="007707FC">
            <w:pPr>
              <w:pStyle w:val="TableParagraph"/>
              <w:tabs>
                <w:tab w:val="left" w:pos="175"/>
              </w:tabs>
              <w:ind w:left="0" w:right="175"/>
              <w:rPr>
                <w:b/>
              </w:rPr>
            </w:pPr>
          </w:p>
          <w:p w14:paraId="1C36E523" w14:textId="608C19BA" w:rsidR="00F341D3" w:rsidRDefault="00DB3A81" w:rsidP="00341F26">
            <w:pPr>
              <w:pStyle w:val="TableParagraph"/>
              <w:tabs>
                <w:tab w:val="left" w:pos="175"/>
              </w:tabs>
              <w:spacing w:line="360" w:lineRule="auto"/>
              <w:ind w:left="0" w:right="175"/>
              <w:rPr>
                <w:b/>
              </w:rPr>
            </w:pPr>
            <w:r>
              <w:rPr>
                <w:b/>
              </w:rPr>
              <w:t>10</w:t>
            </w:r>
            <w:r w:rsidR="005520F6">
              <w:rPr>
                <w:b/>
              </w:rPr>
              <w:t xml:space="preserve">. </w:t>
            </w:r>
            <w:r w:rsidR="00F341D3">
              <w:rPr>
                <w:b/>
              </w:rPr>
              <w:t>K řádně vyplněné a podepsané žádosti je třeba</w:t>
            </w:r>
            <w:r w:rsidR="00F341D3">
              <w:rPr>
                <w:b/>
                <w:spacing w:val="-22"/>
              </w:rPr>
              <w:t xml:space="preserve"> </w:t>
            </w:r>
            <w:r w:rsidR="00F341D3">
              <w:rPr>
                <w:b/>
              </w:rPr>
              <w:t>doložit</w:t>
            </w:r>
          </w:p>
          <w:p w14:paraId="27F42F55" w14:textId="77777777" w:rsidR="00F341D3" w:rsidRDefault="00F341D3" w:rsidP="00341F26">
            <w:pPr>
              <w:pStyle w:val="TableParagraph"/>
              <w:numPr>
                <w:ilvl w:val="1"/>
                <w:numId w:val="1"/>
              </w:numPr>
              <w:tabs>
                <w:tab w:val="left" w:pos="824"/>
              </w:tabs>
              <w:spacing w:line="360" w:lineRule="auto"/>
              <w:ind w:right="175" w:hanging="360"/>
            </w:pPr>
            <w:r>
              <w:rPr>
                <w:b/>
              </w:rPr>
              <w:t xml:space="preserve">Aktuální vyjádření registrujícího praktického lékaře </w:t>
            </w:r>
          </w:p>
          <w:p w14:paraId="715B4C1B" w14:textId="77777777" w:rsidR="00F341D3" w:rsidRDefault="00F341D3" w:rsidP="00341F26">
            <w:pPr>
              <w:pStyle w:val="TableParagraph"/>
              <w:numPr>
                <w:ilvl w:val="1"/>
                <w:numId w:val="1"/>
              </w:numPr>
              <w:tabs>
                <w:tab w:val="left" w:pos="824"/>
              </w:tabs>
              <w:spacing w:line="360" w:lineRule="auto"/>
              <w:ind w:right="175" w:hanging="360"/>
              <w:jc w:val="both"/>
            </w:pPr>
            <w:r>
              <w:rPr>
                <w:b/>
              </w:rPr>
              <w:t xml:space="preserve">Doklad o zastupování zájemce </w:t>
            </w:r>
            <w:r>
              <w:t>– např. kopii usnesení o ustanovení opatrovníka, notářsky ověřenou plnou moc určenou k zastupování apod.</w:t>
            </w:r>
          </w:p>
          <w:p w14:paraId="3545E4BD" w14:textId="05313418" w:rsidR="005520F6" w:rsidRPr="00A536F9" w:rsidRDefault="00F341D3" w:rsidP="00A536F9">
            <w:pPr>
              <w:pStyle w:val="TableParagraph"/>
              <w:ind w:right="175"/>
            </w:pPr>
            <w:r w:rsidRPr="00714508">
              <w:t>Kopie dokladů a dokumentů není třeba ověřovat.</w:t>
            </w:r>
          </w:p>
        </w:tc>
      </w:tr>
      <w:tr w:rsidR="00B27D54" w14:paraId="35F00724" w14:textId="77777777" w:rsidTr="00A42135">
        <w:trPr>
          <w:trHeight w:val="5613"/>
        </w:trPr>
        <w:tc>
          <w:tcPr>
            <w:tcW w:w="10490" w:type="dxa"/>
            <w:gridSpan w:val="2"/>
          </w:tcPr>
          <w:p w14:paraId="6BD3F05A" w14:textId="77777777" w:rsidR="00823011" w:rsidRPr="00FD631D" w:rsidRDefault="00823011" w:rsidP="007707FC">
            <w:pPr>
              <w:pStyle w:val="TableParagraph"/>
              <w:spacing w:line="265" w:lineRule="exact"/>
              <w:ind w:left="0" w:right="175"/>
              <w:rPr>
                <w:b/>
                <w:sz w:val="18"/>
                <w:szCs w:val="18"/>
              </w:rPr>
            </w:pPr>
          </w:p>
          <w:p w14:paraId="0FE4FE5D" w14:textId="6A45079F" w:rsidR="007707FC" w:rsidRDefault="007707FC" w:rsidP="007707FC">
            <w:pPr>
              <w:pStyle w:val="TableParagraph"/>
              <w:spacing w:line="265" w:lineRule="exact"/>
              <w:ind w:left="0" w:right="175"/>
              <w:rPr>
                <w:b/>
              </w:rPr>
            </w:pPr>
            <w:r>
              <w:rPr>
                <w:b/>
              </w:rPr>
              <w:t>1</w:t>
            </w:r>
            <w:r w:rsidR="00DB3A81">
              <w:rPr>
                <w:b/>
              </w:rPr>
              <w:t>1</w:t>
            </w:r>
            <w:r>
              <w:rPr>
                <w:b/>
              </w:rPr>
              <w:t>. Prohlášení žadatele (opatrovníka/zástupce)</w:t>
            </w:r>
          </w:p>
          <w:p w14:paraId="766108D3" w14:textId="748F262D" w:rsidR="007707FC" w:rsidRDefault="007707FC" w:rsidP="00A536F9">
            <w:pPr>
              <w:pStyle w:val="TableParagraph"/>
              <w:spacing w:before="1"/>
              <w:ind w:left="0" w:right="175"/>
              <w:jc w:val="both"/>
            </w:pPr>
            <w:r>
              <w:t>Jsem seznámen/a s výší úhrady spojené s poskytováním odlehčovací pobytové služby a zavazuji se tuto úhradu hradit.</w:t>
            </w:r>
          </w:p>
          <w:p w14:paraId="301AF314" w14:textId="77777777" w:rsidR="00FF7CD3" w:rsidRDefault="00FF7CD3" w:rsidP="007707FC">
            <w:pPr>
              <w:pStyle w:val="TableParagraph"/>
              <w:spacing w:before="1"/>
              <w:ind w:left="0" w:right="175"/>
            </w:pPr>
          </w:p>
          <w:p w14:paraId="710CC5D2" w14:textId="77777777" w:rsidR="00FF7CD3" w:rsidRDefault="00FF7CD3" w:rsidP="00A536F9">
            <w:pPr>
              <w:pStyle w:val="TableParagraph"/>
              <w:spacing w:before="4"/>
              <w:ind w:left="0" w:right="175"/>
              <w:jc w:val="both"/>
            </w:pPr>
            <w:r>
              <w:t>Beru na vědomí, že se jedná o sociální službu, která má pouze přechodný charakter, není zajištěna pro trvalé poskytování sociálních služeb. Souhlasím současně s níže uvedenými podmínkami:</w:t>
            </w:r>
          </w:p>
          <w:p w14:paraId="64C5C4A0" w14:textId="235B9E05" w:rsidR="00FF31F2" w:rsidRPr="00A536F9" w:rsidRDefault="00FF7CD3" w:rsidP="00F427BC">
            <w:pPr>
              <w:pStyle w:val="Odstavecseseznamem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>
              <w:t>Po celou dobu pobytu budu vybaven/a dostatečným množstvím léků a ostatními pomůckami (nap</w:t>
            </w:r>
            <w:r w:rsidR="00932B16">
              <w:t xml:space="preserve">ř. inkontinentní pomůcky, obvazový materiál </w:t>
            </w:r>
            <w:r>
              <w:t xml:space="preserve">atd.). </w:t>
            </w:r>
          </w:p>
          <w:p w14:paraId="749CC030" w14:textId="77777777" w:rsidR="00932B16" w:rsidRDefault="00FF7CD3" w:rsidP="00F427BC">
            <w:pPr>
              <w:pStyle w:val="TableParagraph"/>
              <w:numPr>
                <w:ilvl w:val="0"/>
                <w:numId w:val="8"/>
              </w:numPr>
              <w:spacing w:before="4"/>
              <w:ind w:right="175"/>
              <w:jc w:val="both"/>
            </w:pPr>
            <w:r>
              <w:t>Poskytovatel shromažďuje, zpracovává a uchovává osobní údaje uživatele podle zákona č. 108/2006 Sb., o sociálních službách, ve zn</w:t>
            </w:r>
            <w:r w:rsidR="00932B16">
              <w:t>ění pozdějších předpisů.</w:t>
            </w:r>
          </w:p>
          <w:p w14:paraId="79631498" w14:textId="77777777" w:rsidR="00932B16" w:rsidRDefault="00932B16" w:rsidP="00F427BC">
            <w:pPr>
              <w:pStyle w:val="TableParagraph"/>
              <w:spacing w:before="4"/>
              <w:ind w:left="0" w:right="175"/>
              <w:jc w:val="both"/>
            </w:pPr>
          </w:p>
          <w:p w14:paraId="265BB7D4" w14:textId="0CC9EBF4" w:rsidR="007707FC" w:rsidRDefault="00932B16" w:rsidP="00A536F9">
            <w:pPr>
              <w:pStyle w:val="TableParagraph"/>
              <w:spacing w:before="1"/>
              <w:ind w:left="0" w:right="175"/>
              <w:jc w:val="both"/>
            </w:pPr>
            <w:r>
              <w:t>Prohlašuji, že jsem veškeré údaje v této žádosti uvedl/a pravdivě. Jsem si vědom/a povinnosti</w:t>
            </w:r>
            <w:r w:rsidR="00FF7CD3">
              <w:t xml:space="preserve"> informovat poskytovatele</w:t>
            </w:r>
            <w:r w:rsidR="00EB135B">
              <w:t xml:space="preserve"> o všech změnách, které by mohly </w:t>
            </w:r>
            <w:r w:rsidR="00FF7CD3">
              <w:t>změnit rozhodující okolnosti pro poskytování sociální služby.</w:t>
            </w:r>
          </w:p>
          <w:p w14:paraId="46DCC8BB" w14:textId="77777777" w:rsidR="00A536F9" w:rsidRDefault="00A536F9" w:rsidP="007707FC">
            <w:pPr>
              <w:pStyle w:val="TableParagraph"/>
              <w:spacing w:before="1"/>
              <w:ind w:left="0" w:right="175"/>
            </w:pPr>
          </w:p>
          <w:p w14:paraId="535EBD64" w14:textId="77777777" w:rsidR="002F23F0" w:rsidRDefault="002F23F0" w:rsidP="007707FC">
            <w:pPr>
              <w:pStyle w:val="TableParagraph"/>
              <w:spacing w:before="1"/>
              <w:ind w:left="0" w:right="175"/>
            </w:pPr>
          </w:p>
          <w:p w14:paraId="4AAB4445" w14:textId="77777777" w:rsidR="006B3AF4" w:rsidRDefault="006B3AF4" w:rsidP="007707FC">
            <w:pPr>
              <w:pStyle w:val="TableParagraph"/>
              <w:spacing w:before="1"/>
              <w:ind w:left="0" w:right="175"/>
            </w:pPr>
          </w:p>
          <w:p w14:paraId="7CD88545" w14:textId="77777777" w:rsidR="00593D56" w:rsidRDefault="00593D56" w:rsidP="007707FC">
            <w:pPr>
              <w:pStyle w:val="TableParagraph"/>
              <w:spacing w:before="1"/>
              <w:ind w:left="0" w:right="175"/>
            </w:pPr>
          </w:p>
          <w:p w14:paraId="25269EBA" w14:textId="77777777" w:rsidR="00EB135B" w:rsidRDefault="00EB135B" w:rsidP="00EB135B">
            <w:pPr>
              <w:pStyle w:val="TableParagraph"/>
              <w:tabs>
                <w:tab w:val="left" w:pos="5410"/>
              </w:tabs>
              <w:ind w:left="0" w:right="175"/>
            </w:pPr>
            <w:r>
              <w:t>Dne:</w:t>
            </w:r>
            <w:r>
              <w:rPr>
                <w:spacing w:val="-7"/>
              </w:rPr>
              <w:t xml:space="preserve"> </w:t>
            </w:r>
            <w:r>
              <w:t>....................................</w:t>
            </w:r>
            <w:r>
              <w:tab/>
              <w:t>............................................................................</w:t>
            </w:r>
          </w:p>
          <w:p w14:paraId="4F922DB3" w14:textId="10B95A87" w:rsidR="00A536F9" w:rsidRPr="002F23F0" w:rsidRDefault="00EB135B" w:rsidP="002F23F0">
            <w:pPr>
              <w:pStyle w:val="TableParagraph"/>
              <w:spacing w:line="261" w:lineRule="exact"/>
              <w:ind w:left="0" w:right="175"/>
            </w:pPr>
            <w:r>
              <w:t xml:space="preserve">                                                                                                               </w:t>
            </w:r>
            <w:r w:rsidR="00F427BC">
              <w:t xml:space="preserve">  </w:t>
            </w:r>
            <w:r>
              <w:t>Vlastnoruční podpis žadatele / opatrovníka</w:t>
            </w:r>
          </w:p>
        </w:tc>
      </w:tr>
      <w:tr w:rsidR="005520F6" w14:paraId="039A54D0" w14:textId="77777777" w:rsidTr="00A42135">
        <w:trPr>
          <w:trHeight w:val="340"/>
        </w:trPr>
        <w:tc>
          <w:tcPr>
            <w:tcW w:w="10490" w:type="dxa"/>
            <w:gridSpan w:val="2"/>
          </w:tcPr>
          <w:p w14:paraId="24208C6B" w14:textId="7C476C62" w:rsidR="00F341D3" w:rsidRDefault="005520F6" w:rsidP="00121735">
            <w:pPr>
              <w:pStyle w:val="TableParagraph"/>
              <w:spacing w:before="120" w:line="276" w:lineRule="auto"/>
              <w:ind w:left="0" w:right="176"/>
            </w:pPr>
            <w:r>
              <w:rPr>
                <w:b/>
              </w:rPr>
              <w:t>11.</w:t>
            </w:r>
            <w:r w:rsidR="00EB135B">
              <w:rPr>
                <w:b/>
              </w:rPr>
              <w:t xml:space="preserve"> Informace o dalším postupu při vyřizování žádosti</w:t>
            </w:r>
          </w:p>
          <w:p w14:paraId="04052772" w14:textId="7B439F9A" w:rsidR="005520F6" w:rsidRDefault="005520F6" w:rsidP="00121735">
            <w:pPr>
              <w:pStyle w:val="TableParagraph"/>
              <w:spacing w:line="276" w:lineRule="auto"/>
              <w:ind w:left="0" w:right="175"/>
              <w:jc w:val="both"/>
            </w:pPr>
            <w:r>
              <w:t xml:space="preserve">V případě, že bude Vaše žádost schválena a </w:t>
            </w:r>
            <w:r w:rsidRPr="00A536F9">
              <w:rPr>
                <w:b/>
                <w:bCs/>
              </w:rPr>
              <w:t>kapacita zařízení nebude</w:t>
            </w:r>
            <w:r>
              <w:rPr>
                <w:b/>
              </w:rPr>
              <w:t xml:space="preserve"> naplněna</w:t>
            </w:r>
            <w:r>
              <w:t>, budete kontaktováni sociální pracovnicí zařízení.</w:t>
            </w:r>
          </w:p>
          <w:p w14:paraId="54C6F683" w14:textId="77777777" w:rsidR="005520F6" w:rsidRDefault="005520F6" w:rsidP="005520F6">
            <w:pPr>
              <w:pStyle w:val="TableParagraph"/>
              <w:spacing w:before="3"/>
              <w:ind w:left="0" w:right="175"/>
              <w:rPr>
                <w:rFonts w:ascii="Times New Roman"/>
                <w:sz w:val="23"/>
              </w:rPr>
            </w:pPr>
          </w:p>
          <w:p w14:paraId="6FEBDEF9" w14:textId="65019C6C" w:rsidR="005520F6" w:rsidRDefault="005520F6" w:rsidP="005520F6">
            <w:pPr>
              <w:pStyle w:val="TableParagraph"/>
              <w:spacing w:before="1"/>
              <w:ind w:left="0" w:right="175"/>
              <w:jc w:val="both"/>
            </w:pPr>
            <w:r>
              <w:t xml:space="preserve">V případě, že bude Vaše žádost schválena, ale kapacita zařízení </w:t>
            </w:r>
            <w:r>
              <w:rPr>
                <w:b/>
              </w:rPr>
              <w:t>bude aktuálně naplněna</w:t>
            </w:r>
            <w:r>
              <w:t xml:space="preserve">, bude Vaše žádost zařazena do evidence </w:t>
            </w:r>
            <w:r w:rsidR="00A536F9">
              <w:t>náhradníků</w:t>
            </w:r>
            <w:r>
              <w:t xml:space="preserve">. </w:t>
            </w:r>
            <w:r w:rsidR="00A536F9">
              <w:t xml:space="preserve">V případě uvolnění místa bude žadatel kontaktován. </w:t>
            </w:r>
          </w:p>
          <w:p w14:paraId="46D5D910" w14:textId="77777777" w:rsidR="005520F6" w:rsidRDefault="005520F6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95F99C2" w14:textId="26133B22" w:rsidR="00E21E6E" w:rsidRPr="00FD631D" w:rsidRDefault="005520F6" w:rsidP="00A42135">
            <w:pPr>
              <w:pStyle w:val="TableParagraph"/>
              <w:spacing w:after="120" w:line="261" w:lineRule="exact"/>
              <w:ind w:left="0" w:right="176"/>
              <w:jc w:val="both"/>
            </w:pPr>
            <w:r>
              <w:t>V případě, že b</w:t>
            </w:r>
            <w:r w:rsidR="00153365">
              <w:t xml:space="preserve">ude Vaše žádost zamítnuta, tzn. </w:t>
            </w:r>
            <w:r>
              <w:t xml:space="preserve">nebudete splňovat podmínky pro přijetí do zařízení, budete o této </w:t>
            </w:r>
            <w:r w:rsidR="002D51AB">
              <w:t>skutečnosti vyrozuměn/a,</w:t>
            </w:r>
            <w:r>
              <w:t xml:space="preserve"> včetně zdůvodnění zamítnutí. V tomto případě Vám poskytneme informace o možnostech řešení Vaší situace.</w:t>
            </w:r>
          </w:p>
        </w:tc>
      </w:tr>
    </w:tbl>
    <w:p w14:paraId="648ACF23" w14:textId="0933D9B2" w:rsidR="00434A9D" w:rsidRDefault="00434A9D" w:rsidP="00121735"/>
    <w:sectPr w:rsidR="00434A9D" w:rsidSect="00383C3F">
      <w:footerReference w:type="default" r:id="rId9"/>
      <w:pgSz w:w="11906" w:h="16838"/>
      <w:pgMar w:top="851" w:right="1417" w:bottom="993" w:left="1417" w:header="1020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1A7D" w14:textId="77777777" w:rsidR="001077C9" w:rsidRDefault="001077C9" w:rsidP="005520F6">
      <w:pPr>
        <w:spacing w:after="0" w:line="240" w:lineRule="auto"/>
      </w:pPr>
      <w:r>
        <w:separator/>
      </w:r>
    </w:p>
  </w:endnote>
  <w:endnote w:type="continuationSeparator" w:id="0">
    <w:p w14:paraId="731947F3" w14:textId="77777777" w:rsidR="001077C9" w:rsidRDefault="001077C9" w:rsidP="005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752072"/>
      <w:docPartObj>
        <w:docPartGallery w:val="Page Numbers (Bottom of Page)"/>
        <w:docPartUnique/>
      </w:docPartObj>
    </w:sdtPr>
    <w:sdtContent>
      <w:p w14:paraId="4B32EC95" w14:textId="77777777" w:rsidR="00455E5C" w:rsidRDefault="00455E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AB">
          <w:rPr>
            <w:noProof/>
          </w:rPr>
          <w:t>2</w:t>
        </w:r>
        <w:r>
          <w:fldChar w:fldCharType="end"/>
        </w:r>
      </w:p>
    </w:sdtContent>
  </w:sdt>
  <w:p w14:paraId="7BAAF774" w14:textId="77777777" w:rsidR="005520F6" w:rsidRDefault="005520F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D26B" w14:textId="77777777" w:rsidR="001077C9" w:rsidRDefault="001077C9" w:rsidP="005520F6">
      <w:pPr>
        <w:spacing w:after="0" w:line="240" w:lineRule="auto"/>
      </w:pPr>
      <w:r>
        <w:separator/>
      </w:r>
    </w:p>
  </w:footnote>
  <w:footnote w:type="continuationSeparator" w:id="0">
    <w:p w14:paraId="1EA732D4" w14:textId="77777777" w:rsidR="001077C9" w:rsidRDefault="001077C9" w:rsidP="005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64B69"/>
    <w:multiLevelType w:val="hybridMultilevel"/>
    <w:tmpl w:val="7D826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2091C"/>
    <w:multiLevelType w:val="hybridMultilevel"/>
    <w:tmpl w:val="408E171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F19"/>
    <w:multiLevelType w:val="hybridMultilevel"/>
    <w:tmpl w:val="6F2A2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43F1"/>
    <w:multiLevelType w:val="hybridMultilevel"/>
    <w:tmpl w:val="6E6EFC3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1C27"/>
    <w:multiLevelType w:val="hybridMultilevel"/>
    <w:tmpl w:val="1CD206E6"/>
    <w:lvl w:ilvl="0" w:tplc="8046606A">
      <w:start w:val="9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3AAD4F89"/>
    <w:multiLevelType w:val="hybridMultilevel"/>
    <w:tmpl w:val="E3CED566"/>
    <w:lvl w:ilvl="0" w:tplc="5F1C491E">
      <w:start w:val="13"/>
      <w:numFmt w:val="decimal"/>
      <w:lvlText w:val="%1."/>
      <w:lvlJc w:val="left"/>
      <w:pPr>
        <w:ind w:left="486" w:hanging="38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66542DD8">
      <w:numFmt w:val="bullet"/>
      <w:lvlText w:val=""/>
      <w:lvlJc w:val="left"/>
      <w:pPr>
        <w:ind w:left="82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22C06A0E">
      <w:numFmt w:val="bullet"/>
      <w:lvlText w:val="•"/>
      <w:lvlJc w:val="left"/>
      <w:pPr>
        <w:ind w:left="1909" w:hanging="361"/>
      </w:pPr>
      <w:rPr>
        <w:rFonts w:hint="default"/>
      </w:rPr>
    </w:lvl>
    <w:lvl w:ilvl="3" w:tplc="358C9CA2">
      <w:numFmt w:val="bullet"/>
      <w:lvlText w:val="•"/>
      <w:lvlJc w:val="left"/>
      <w:pPr>
        <w:ind w:left="2998" w:hanging="361"/>
      </w:pPr>
      <w:rPr>
        <w:rFonts w:hint="default"/>
      </w:rPr>
    </w:lvl>
    <w:lvl w:ilvl="4" w:tplc="8A267674">
      <w:numFmt w:val="bullet"/>
      <w:lvlText w:val="•"/>
      <w:lvlJc w:val="left"/>
      <w:pPr>
        <w:ind w:left="4088" w:hanging="361"/>
      </w:pPr>
      <w:rPr>
        <w:rFonts w:hint="default"/>
      </w:rPr>
    </w:lvl>
    <w:lvl w:ilvl="5" w:tplc="A174519A">
      <w:numFmt w:val="bullet"/>
      <w:lvlText w:val="•"/>
      <w:lvlJc w:val="left"/>
      <w:pPr>
        <w:ind w:left="5177" w:hanging="361"/>
      </w:pPr>
      <w:rPr>
        <w:rFonts w:hint="default"/>
      </w:rPr>
    </w:lvl>
    <w:lvl w:ilvl="6" w:tplc="05AC01B4">
      <w:numFmt w:val="bullet"/>
      <w:lvlText w:val="•"/>
      <w:lvlJc w:val="left"/>
      <w:pPr>
        <w:ind w:left="6266" w:hanging="361"/>
      </w:pPr>
      <w:rPr>
        <w:rFonts w:hint="default"/>
      </w:rPr>
    </w:lvl>
    <w:lvl w:ilvl="7" w:tplc="8E4C82C0">
      <w:numFmt w:val="bullet"/>
      <w:lvlText w:val="•"/>
      <w:lvlJc w:val="left"/>
      <w:pPr>
        <w:ind w:left="7356" w:hanging="361"/>
      </w:pPr>
      <w:rPr>
        <w:rFonts w:hint="default"/>
      </w:rPr>
    </w:lvl>
    <w:lvl w:ilvl="8" w:tplc="79566F76">
      <w:numFmt w:val="bullet"/>
      <w:lvlText w:val="•"/>
      <w:lvlJc w:val="left"/>
      <w:pPr>
        <w:ind w:left="8445" w:hanging="361"/>
      </w:pPr>
      <w:rPr>
        <w:rFonts w:hint="default"/>
      </w:rPr>
    </w:lvl>
  </w:abstractNum>
  <w:abstractNum w:abstractNumId="6" w15:restartNumberingAfterBreak="0">
    <w:nsid w:val="4CC7447A"/>
    <w:multiLevelType w:val="hybridMultilevel"/>
    <w:tmpl w:val="9976E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67A29"/>
    <w:multiLevelType w:val="hybridMultilevel"/>
    <w:tmpl w:val="485082E4"/>
    <w:lvl w:ilvl="0" w:tplc="02421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92393">
    <w:abstractNumId w:val="5"/>
  </w:num>
  <w:num w:numId="2" w16cid:durableId="1535541023">
    <w:abstractNumId w:val="4"/>
  </w:num>
  <w:num w:numId="3" w16cid:durableId="1462723690">
    <w:abstractNumId w:val="3"/>
  </w:num>
  <w:num w:numId="4" w16cid:durableId="1142962014">
    <w:abstractNumId w:val="1"/>
  </w:num>
  <w:num w:numId="5" w16cid:durableId="1643461452">
    <w:abstractNumId w:val="2"/>
  </w:num>
  <w:num w:numId="6" w16cid:durableId="1866140152">
    <w:abstractNumId w:val="0"/>
  </w:num>
  <w:num w:numId="7" w16cid:durableId="1682467948">
    <w:abstractNumId w:val="6"/>
  </w:num>
  <w:num w:numId="8" w16cid:durableId="1912737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54"/>
    <w:rsid w:val="00045FFF"/>
    <w:rsid w:val="00066BC9"/>
    <w:rsid w:val="00093945"/>
    <w:rsid w:val="000950E1"/>
    <w:rsid w:val="000B118D"/>
    <w:rsid w:val="001077C9"/>
    <w:rsid w:val="00121735"/>
    <w:rsid w:val="00153365"/>
    <w:rsid w:val="001D0489"/>
    <w:rsid w:val="001E4274"/>
    <w:rsid w:val="002700F0"/>
    <w:rsid w:val="002946A8"/>
    <w:rsid w:val="002C5D9E"/>
    <w:rsid w:val="002D51AB"/>
    <w:rsid w:val="002F23F0"/>
    <w:rsid w:val="00321A95"/>
    <w:rsid w:val="003242B9"/>
    <w:rsid w:val="00341F26"/>
    <w:rsid w:val="00383C3F"/>
    <w:rsid w:val="003B63AC"/>
    <w:rsid w:val="00412B3C"/>
    <w:rsid w:val="00434A9D"/>
    <w:rsid w:val="00455E5C"/>
    <w:rsid w:val="00456146"/>
    <w:rsid w:val="004B34DC"/>
    <w:rsid w:val="00523090"/>
    <w:rsid w:val="005356F2"/>
    <w:rsid w:val="005520F6"/>
    <w:rsid w:val="00593D56"/>
    <w:rsid w:val="006B3AF4"/>
    <w:rsid w:val="0073041B"/>
    <w:rsid w:val="007707FC"/>
    <w:rsid w:val="00780D35"/>
    <w:rsid w:val="00812902"/>
    <w:rsid w:val="00823011"/>
    <w:rsid w:val="00852C6E"/>
    <w:rsid w:val="009115CD"/>
    <w:rsid w:val="009256F8"/>
    <w:rsid w:val="00932B16"/>
    <w:rsid w:val="009365D5"/>
    <w:rsid w:val="00990E6B"/>
    <w:rsid w:val="00991F7E"/>
    <w:rsid w:val="00997138"/>
    <w:rsid w:val="009D45B7"/>
    <w:rsid w:val="009E68A5"/>
    <w:rsid w:val="00A42135"/>
    <w:rsid w:val="00A453A9"/>
    <w:rsid w:val="00A536F9"/>
    <w:rsid w:val="00AA5EDA"/>
    <w:rsid w:val="00AC7DA7"/>
    <w:rsid w:val="00B27D54"/>
    <w:rsid w:val="00BB2C87"/>
    <w:rsid w:val="00C64C45"/>
    <w:rsid w:val="00CE4E1A"/>
    <w:rsid w:val="00D93C17"/>
    <w:rsid w:val="00D976C9"/>
    <w:rsid w:val="00DB3A81"/>
    <w:rsid w:val="00DD23A5"/>
    <w:rsid w:val="00E21E6E"/>
    <w:rsid w:val="00E2547E"/>
    <w:rsid w:val="00EB135B"/>
    <w:rsid w:val="00F067BB"/>
    <w:rsid w:val="00F341D3"/>
    <w:rsid w:val="00F427BC"/>
    <w:rsid w:val="00FD631D"/>
    <w:rsid w:val="00FF31F2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3516"/>
  <w15:chartTrackingRefBased/>
  <w15:docId w15:val="{954F5977-1604-4A69-8733-3AAF246F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7D54"/>
    <w:pPr>
      <w:keepNext/>
      <w:spacing w:after="0" w:line="240" w:lineRule="auto"/>
      <w:ind w:left="300" w:right="300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B27D54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Nadpis1Char">
    <w:name w:val="Nadpis 1 Char"/>
    <w:basedOn w:val="Standardnpsmoodstavce"/>
    <w:link w:val="Nadpis1"/>
    <w:rsid w:val="00B27D54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B27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27D54"/>
    <w:rPr>
      <w:rFonts w:ascii="Calibri" w:eastAsia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552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0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0F6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0F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0F6"/>
  </w:style>
  <w:style w:type="paragraph" w:styleId="Zpat">
    <w:name w:val="footer"/>
    <w:basedOn w:val="Normln"/>
    <w:link w:val="ZpatChar"/>
    <w:uiPriority w:val="99"/>
    <w:unhideWhenUsed/>
    <w:rsid w:val="005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0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FFF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FFF"/>
    <w:rPr>
      <w:rFonts w:ascii="Calibri" w:eastAsia="Calibri" w:hAnsi="Calibri" w:cs="Calibr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66B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BC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3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1849-1069-4F66-AE38-AF5503BC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Šerák</dc:creator>
  <cp:keywords/>
  <dc:description/>
  <cp:lastModifiedBy>Lenka Kalášková</cp:lastModifiedBy>
  <cp:revision>3</cp:revision>
  <cp:lastPrinted>2024-12-02T12:20:00Z</cp:lastPrinted>
  <dcterms:created xsi:type="dcterms:W3CDTF">2026-05-28T11:26:00Z</dcterms:created>
  <dcterms:modified xsi:type="dcterms:W3CDTF">2026-05-28T11:44:00Z</dcterms:modified>
</cp:coreProperties>
</file>